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4D53625E" w:rsidR="00B850B2" w:rsidRDefault="002262F3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12F1869E" wp14:editId="56C62667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6475BC99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14:paraId="51AB25F3" w14:textId="0925B23E" w:rsidR="00B850B2" w:rsidRDefault="00B850B2" w:rsidP="00E82E3A">
      <w:pPr>
        <w:pStyle w:val="210"/>
        <w:ind w:left="-284" w:right="-2"/>
        <w:rPr>
          <w:b/>
        </w:rPr>
      </w:pPr>
      <w:r>
        <w:rPr>
          <w:b/>
        </w:rPr>
        <w:t xml:space="preserve">«ШУМЯЧСКИЙ </w:t>
      </w:r>
      <w:r w:rsidR="00E82E3A">
        <w:rPr>
          <w:b/>
        </w:rPr>
        <w:t>МУНИЦИПАЛЬНЫЙ ОКРУГ</w:t>
      </w:r>
      <w:r>
        <w:rPr>
          <w:b/>
        </w:rPr>
        <w:t xml:space="preserve">» СМОЛЕНСКОЙ </w:t>
      </w:r>
      <w:r w:rsidR="00E82E3A">
        <w:rPr>
          <w:b/>
        </w:rPr>
        <w:t>О</w:t>
      </w:r>
      <w:r>
        <w:rPr>
          <w:b/>
        </w:rPr>
        <w:t>БЛАСТИ</w:t>
      </w:r>
    </w:p>
    <w:p w14:paraId="2DDBB4F8" w14:textId="77777777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053DFE" w:rsidR="00B850B2" w:rsidRDefault="00B850B2" w:rsidP="00B850B2">
      <w:pPr>
        <w:pStyle w:val="3"/>
      </w:pPr>
      <w:r>
        <w:t>ПРИКАЗ</w:t>
      </w:r>
    </w:p>
    <w:p w14:paraId="1F283847" w14:textId="4AAB03CB" w:rsidR="00D7410D" w:rsidRPr="00D7410D" w:rsidRDefault="00D7410D" w:rsidP="00D7410D">
      <w:pPr>
        <w:ind w:firstLine="0"/>
      </w:pPr>
      <w:r>
        <w:t xml:space="preserve">от 14.04.2025 г.                                                 </w:t>
      </w:r>
      <w:bookmarkStart w:id="0" w:name="_GoBack"/>
      <w:bookmarkEnd w:id="0"/>
      <w:r>
        <w:t xml:space="preserve">                                                      № 38</w:t>
      </w:r>
    </w:p>
    <w:p w14:paraId="70E52E49" w14:textId="232DAAFF" w:rsidR="009528B7" w:rsidRDefault="009528B7" w:rsidP="009528B7">
      <w:pPr>
        <w:ind w:firstLine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528B7" w14:paraId="15AE58CF" w14:textId="77777777" w:rsidTr="009528B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A1AE73" w14:textId="5EFCB0B4" w:rsidR="009528B7" w:rsidRDefault="009528B7" w:rsidP="00BD32B6">
            <w:pPr>
              <w:ind w:firstLine="0"/>
            </w:pPr>
            <w:r w:rsidRPr="00E82E3A">
              <w:rPr>
                <w:rFonts w:ascii="Times New Roman" w:hAnsi="Times New Roman" w:cs="Times New Roman"/>
                <w:szCs w:val="28"/>
              </w:rPr>
              <w:t>О назначении плановой выездной провер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в Муниципальном бюджетном учреждении </w:t>
            </w:r>
            <w:r w:rsidR="00BD32B6">
              <w:rPr>
                <w:rFonts w:ascii="Times New Roman" w:hAnsi="Times New Roman" w:cs="Times New Roman"/>
                <w:szCs w:val="28"/>
              </w:rPr>
              <w:t xml:space="preserve">культуры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«Шумячская централизованная </w:t>
            </w:r>
            <w:r w:rsidR="00BD32B6">
              <w:rPr>
                <w:rFonts w:ascii="Times New Roman" w:hAnsi="Times New Roman" w:cs="Times New Roman"/>
                <w:szCs w:val="28"/>
              </w:rPr>
              <w:t>клубная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 система»</w:t>
            </w:r>
          </w:p>
        </w:tc>
      </w:tr>
    </w:tbl>
    <w:p w14:paraId="2A05B182" w14:textId="37779CE5" w:rsidR="009528B7" w:rsidRDefault="009528B7" w:rsidP="009528B7">
      <w:pPr>
        <w:ind w:firstLine="0"/>
      </w:pPr>
    </w:p>
    <w:p w14:paraId="5C7C380D" w14:textId="58F56966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BD32B6">
        <w:rPr>
          <w:szCs w:val="28"/>
        </w:rPr>
        <w:t>2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Финансового управления Администрации муниципального образования </w:t>
      </w:r>
      <w:r w:rsidRPr="00515A91">
        <w:rPr>
          <w:szCs w:val="28"/>
        </w:rPr>
        <w:t xml:space="preserve">«Шумячский </w:t>
      </w:r>
      <w:r w:rsidR="00C057AD" w:rsidRPr="00515A91">
        <w:rPr>
          <w:szCs w:val="28"/>
        </w:rPr>
        <w:t>район</w:t>
      </w:r>
      <w:r w:rsidRPr="00515A91">
        <w:rPr>
          <w:szCs w:val="28"/>
        </w:rPr>
        <w:t>»</w:t>
      </w:r>
      <w:r w:rsidRPr="00FF6113">
        <w:rPr>
          <w:szCs w:val="28"/>
        </w:rPr>
        <w:t xml:space="preserve">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</w:t>
      </w:r>
      <w:r w:rsidR="00E82E3A">
        <w:rPr>
          <w:szCs w:val="28"/>
        </w:rPr>
        <w:t>5</w:t>
      </w:r>
      <w:r w:rsidR="00E67745">
        <w:rPr>
          <w:szCs w:val="28"/>
        </w:rPr>
        <w:t xml:space="preserve">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</w:t>
      </w:r>
      <w:r w:rsidR="00E82E3A">
        <w:rPr>
          <w:szCs w:val="28"/>
        </w:rPr>
        <w:t>41</w:t>
      </w:r>
      <w:r w:rsidR="0013456A">
        <w:rPr>
          <w:szCs w:val="28"/>
        </w:rPr>
        <w:t xml:space="preserve"> от </w:t>
      </w:r>
      <w:r w:rsidR="00EF15C1">
        <w:rPr>
          <w:szCs w:val="28"/>
        </w:rPr>
        <w:t>1</w:t>
      </w:r>
      <w:r w:rsidR="00E82E3A">
        <w:rPr>
          <w:szCs w:val="28"/>
        </w:rPr>
        <w:t>9</w:t>
      </w:r>
      <w:r w:rsidR="0013456A">
        <w:rPr>
          <w:szCs w:val="28"/>
        </w:rPr>
        <w:t>.12.202</w:t>
      </w:r>
      <w:r w:rsidR="00E82E3A">
        <w:rPr>
          <w:szCs w:val="28"/>
        </w:rPr>
        <w:t>4</w:t>
      </w:r>
      <w:r w:rsidR="0013456A">
        <w:rPr>
          <w:szCs w:val="28"/>
        </w:rPr>
        <w:t xml:space="preserve"> г. 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77E7D47D" w:rsidR="00125864" w:rsidRPr="00C057AD" w:rsidRDefault="00125864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Назначить </w:t>
      </w:r>
      <w:r w:rsidR="00B633D7" w:rsidRPr="00C057AD">
        <w:rPr>
          <w:szCs w:val="28"/>
        </w:rPr>
        <w:t>плановую выездную</w:t>
      </w:r>
      <w:r w:rsidR="0099749E" w:rsidRPr="00C057AD">
        <w:rPr>
          <w:szCs w:val="28"/>
        </w:rPr>
        <w:t xml:space="preserve"> проверк</w:t>
      </w:r>
      <w:r w:rsidR="00B633D7" w:rsidRPr="00C057AD">
        <w:rPr>
          <w:szCs w:val="28"/>
        </w:rPr>
        <w:t xml:space="preserve">у в </w:t>
      </w:r>
      <w:r w:rsidR="000440E8" w:rsidRPr="00C057AD">
        <w:rPr>
          <w:szCs w:val="28"/>
        </w:rPr>
        <w:t>отношении Муниципального</w:t>
      </w:r>
      <w:r w:rsidR="00E65367" w:rsidRPr="00C057AD">
        <w:rPr>
          <w:color w:val="000000" w:themeColor="text1"/>
          <w:szCs w:val="28"/>
        </w:rPr>
        <w:t xml:space="preserve"> бюджетно</w:t>
      </w:r>
      <w:r w:rsidR="00B633D7" w:rsidRPr="00C057AD">
        <w:rPr>
          <w:color w:val="000000" w:themeColor="text1"/>
          <w:szCs w:val="28"/>
        </w:rPr>
        <w:t>го</w:t>
      </w:r>
      <w:r w:rsidR="00E65367" w:rsidRPr="00C057AD">
        <w:rPr>
          <w:color w:val="000000" w:themeColor="text1"/>
          <w:szCs w:val="28"/>
        </w:rPr>
        <w:t xml:space="preserve"> учреждени</w:t>
      </w:r>
      <w:r w:rsidR="00B633D7" w:rsidRPr="00C057AD">
        <w:rPr>
          <w:color w:val="000000" w:themeColor="text1"/>
          <w:szCs w:val="28"/>
        </w:rPr>
        <w:t>я</w:t>
      </w:r>
      <w:r w:rsidR="00EF15C1" w:rsidRPr="00C057AD">
        <w:rPr>
          <w:color w:val="000000" w:themeColor="text1"/>
          <w:szCs w:val="28"/>
        </w:rPr>
        <w:t xml:space="preserve"> </w:t>
      </w:r>
      <w:r w:rsidR="00BD32B6">
        <w:rPr>
          <w:color w:val="000000" w:themeColor="text1"/>
          <w:szCs w:val="28"/>
        </w:rPr>
        <w:t xml:space="preserve">культуры </w:t>
      </w:r>
      <w:r w:rsidR="00E82E3A" w:rsidRPr="00C057AD">
        <w:rPr>
          <w:szCs w:val="28"/>
        </w:rPr>
        <w:t xml:space="preserve">«Шумячская централизованная </w:t>
      </w:r>
      <w:r w:rsidR="00BD32B6">
        <w:rPr>
          <w:szCs w:val="28"/>
        </w:rPr>
        <w:t>клубная</w:t>
      </w:r>
      <w:r w:rsidR="00E82E3A" w:rsidRPr="00C057AD">
        <w:rPr>
          <w:szCs w:val="28"/>
        </w:rPr>
        <w:t xml:space="preserve"> система»</w:t>
      </w:r>
      <w:r w:rsidR="00B633D7" w:rsidRPr="00C057AD">
        <w:rPr>
          <w:color w:val="000000" w:themeColor="text1"/>
          <w:szCs w:val="28"/>
        </w:rPr>
        <w:t>, (</w:t>
      </w:r>
      <w:r w:rsidR="00B02D29">
        <w:rPr>
          <w:color w:val="000000" w:themeColor="text1"/>
          <w:szCs w:val="28"/>
        </w:rPr>
        <w:t>МБУ</w:t>
      </w:r>
      <w:r w:rsidR="00BD32B6">
        <w:rPr>
          <w:color w:val="000000" w:themeColor="text1"/>
          <w:szCs w:val="28"/>
        </w:rPr>
        <w:t>К</w:t>
      </w:r>
      <w:r w:rsidR="00B02D29">
        <w:rPr>
          <w:color w:val="000000" w:themeColor="text1"/>
          <w:szCs w:val="28"/>
        </w:rPr>
        <w:t xml:space="preserve"> «</w:t>
      </w:r>
      <w:r w:rsidR="00A3237A" w:rsidRPr="00C057AD">
        <w:rPr>
          <w:color w:val="000000" w:themeColor="text1"/>
          <w:szCs w:val="28"/>
        </w:rPr>
        <w:t>Ш</w:t>
      </w:r>
      <w:r w:rsidR="00B02D29">
        <w:rPr>
          <w:color w:val="000000" w:themeColor="text1"/>
          <w:szCs w:val="28"/>
        </w:rPr>
        <w:t>УМЯЧСКАЯ</w:t>
      </w:r>
      <w:r w:rsidR="00E82E3A" w:rsidRPr="00C057AD">
        <w:rPr>
          <w:color w:val="000000" w:themeColor="text1"/>
          <w:szCs w:val="28"/>
        </w:rPr>
        <w:t xml:space="preserve"> Ц</w:t>
      </w:r>
      <w:r w:rsidR="00BD32B6">
        <w:rPr>
          <w:color w:val="000000" w:themeColor="text1"/>
          <w:szCs w:val="28"/>
        </w:rPr>
        <w:t>К</w:t>
      </w:r>
      <w:r w:rsidR="00E82E3A" w:rsidRPr="00C057AD">
        <w:rPr>
          <w:color w:val="000000" w:themeColor="text1"/>
          <w:szCs w:val="28"/>
        </w:rPr>
        <w:t>С</w:t>
      </w:r>
      <w:r w:rsidR="00B02D29">
        <w:rPr>
          <w:color w:val="000000" w:themeColor="text1"/>
          <w:szCs w:val="28"/>
        </w:rPr>
        <w:t>»</w:t>
      </w:r>
      <w:r w:rsidR="00B633D7" w:rsidRPr="00C057AD">
        <w:rPr>
          <w:color w:val="000000" w:themeColor="text1"/>
          <w:szCs w:val="28"/>
        </w:rPr>
        <w:t>), ОГРН</w:t>
      </w:r>
      <w:r w:rsidR="002B20C1" w:rsidRPr="00C057AD">
        <w:rPr>
          <w:color w:val="000000" w:themeColor="text1"/>
          <w:szCs w:val="28"/>
        </w:rPr>
        <w:t xml:space="preserve"> </w:t>
      </w:r>
      <w:r w:rsidR="00BD32B6" w:rsidRPr="00BD32B6">
        <w:rPr>
          <w:color w:val="000000" w:themeColor="text1"/>
          <w:szCs w:val="28"/>
        </w:rPr>
        <w:t>1076725000120</w:t>
      </w:r>
      <w:r w:rsidR="00B633D7" w:rsidRPr="00C057AD">
        <w:rPr>
          <w:color w:val="000000" w:themeColor="text1"/>
          <w:szCs w:val="28"/>
        </w:rPr>
        <w:t>,</w:t>
      </w:r>
      <w:r w:rsidR="002B20C1" w:rsidRPr="00C057AD">
        <w:rPr>
          <w:color w:val="000000" w:themeColor="text1"/>
          <w:szCs w:val="28"/>
        </w:rPr>
        <w:t xml:space="preserve"> </w:t>
      </w:r>
      <w:r w:rsidR="00B633D7" w:rsidRPr="00C057AD">
        <w:rPr>
          <w:color w:val="000000" w:themeColor="text1"/>
          <w:szCs w:val="28"/>
        </w:rPr>
        <w:t xml:space="preserve">ИНН </w:t>
      </w:r>
      <w:r w:rsidR="00BD32B6" w:rsidRPr="00BD32B6">
        <w:rPr>
          <w:color w:val="000000" w:themeColor="text1"/>
          <w:szCs w:val="28"/>
        </w:rPr>
        <w:t>6720003856</w:t>
      </w:r>
      <w:r w:rsidRPr="00C057AD">
        <w:rPr>
          <w:color w:val="000000" w:themeColor="text1"/>
          <w:szCs w:val="28"/>
        </w:rPr>
        <w:t>.</w:t>
      </w:r>
      <w:r w:rsidR="00124BD1" w:rsidRPr="00C057AD">
        <w:rPr>
          <w:color w:val="000000" w:themeColor="text1"/>
          <w:szCs w:val="28"/>
        </w:rPr>
        <w:t xml:space="preserve"> </w:t>
      </w:r>
    </w:p>
    <w:p w14:paraId="7496B4E1" w14:textId="78320583" w:rsidR="00124BD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szCs w:val="28"/>
        </w:rPr>
        <w:t>Место нахождения объекта</w:t>
      </w:r>
      <w:r w:rsidR="00124BD1" w:rsidRPr="00C057AD">
        <w:rPr>
          <w:szCs w:val="28"/>
        </w:rPr>
        <w:t xml:space="preserve"> контроля</w:t>
      </w:r>
      <w:r w:rsidRPr="00C057AD">
        <w:rPr>
          <w:szCs w:val="28"/>
        </w:rPr>
        <w:t xml:space="preserve">: </w:t>
      </w:r>
      <w:r w:rsidR="00BD32B6" w:rsidRPr="007B6DE9">
        <w:rPr>
          <w:szCs w:val="28"/>
        </w:rPr>
        <w:t>216410, Смоленская обл., Шумячский р-н, п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>Шумячи, ул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>Советская, д.109</w:t>
      </w:r>
      <w:r w:rsidR="00124BD1" w:rsidRPr="00C057AD">
        <w:rPr>
          <w:color w:val="000000" w:themeColor="text1"/>
          <w:szCs w:val="28"/>
        </w:rPr>
        <w:t>.</w:t>
      </w:r>
    </w:p>
    <w:p w14:paraId="54A61CFD" w14:textId="06E4FC30" w:rsidR="002B20C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color w:val="000000" w:themeColor="text1"/>
          <w:szCs w:val="28"/>
        </w:rPr>
        <w:t>Тема контрольного мероприятия: проверка соблюдения требований действующего законодательства в сфере закупок в соответствии с ч</w:t>
      </w:r>
      <w:r w:rsidR="00BD32B6">
        <w:rPr>
          <w:color w:val="000000" w:themeColor="text1"/>
          <w:szCs w:val="28"/>
        </w:rPr>
        <w:t xml:space="preserve">астью 8 статьи 99 Закона №44-ФЗ, </w:t>
      </w:r>
      <w:r w:rsidR="00BD32B6">
        <w:t>проверка финансово-хозяйственной деятельности</w:t>
      </w:r>
    </w:p>
    <w:p w14:paraId="03B2FC7E" w14:textId="07FD4A48" w:rsidR="006F2186" w:rsidRPr="00C057AD" w:rsidRDefault="0050780A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>П</w:t>
      </w:r>
      <w:r w:rsidR="006F2186" w:rsidRPr="00C057AD">
        <w:rPr>
          <w:szCs w:val="28"/>
        </w:rPr>
        <w:t xml:space="preserve">роверку </w:t>
      </w:r>
      <w:r w:rsidR="00E82E3A" w:rsidRPr="00C057AD">
        <w:rPr>
          <w:szCs w:val="28"/>
        </w:rPr>
        <w:t>осуществить за</w:t>
      </w:r>
      <w:r w:rsidR="006F2186" w:rsidRPr="00C057AD">
        <w:rPr>
          <w:szCs w:val="28"/>
        </w:rPr>
        <w:t xml:space="preserve"> период с 01.0</w:t>
      </w:r>
      <w:r w:rsidR="00617054" w:rsidRPr="00C057AD">
        <w:rPr>
          <w:szCs w:val="28"/>
        </w:rPr>
        <w:t>1</w:t>
      </w:r>
      <w:r w:rsidR="006F2186" w:rsidRPr="00C057AD">
        <w:rPr>
          <w:szCs w:val="28"/>
        </w:rPr>
        <w:t>.20</w:t>
      </w:r>
      <w:r w:rsidR="00617054" w:rsidRPr="00C057AD">
        <w:rPr>
          <w:szCs w:val="28"/>
        </w:rPr>
        <w:t>2</w:t>
      </w:r>
      <w:r w:rsidR="00E82E3A" w:rsidRPr="00C057AD">
        <w:rPr>
          <w:szCs w:val="28"/>
        </w:rPr>
        <w:t>4</w:t>
      </w:r>
      <w:r w:rsidR="006F2186" w:rsidRPr="00C057AD">
        <w:rPr>
          <w:szCs w:val="28"/>
        </w:rPr>
        <w:t>г. по 31.12.20</w:t>
      </w:r>
      <w:r w:rsidR="00E65367" w:rsidRPr="00C057AD">
        <w:rPr>
          <w:szCs w:val="28"/>
        </w:rPr>
        <w:t>2</w:t>
      </w:r>
      <w:r w:rsidR="00E82E3A" w:rsidRPr="00C057AD">
        <w:rPr>
          <w:szCs w:val="28"/>
        </w:rPr>
        <w:t>4</w:t>
      </w:r>
      <w:r w:rsidR="00E65367" w:rsidRPr="00C057AD">
        <w:rPr>
          <w:szCs w:val="28"/>
        </w:rPr>
        <w:t>г</w:t>
      </w:r>
      <w:r w:rsidR="006F2186" w:rsidRPr="00C057AD">
        <w:rPr>
          <w:szCs w:val="28"/>
        </w:rPr>
        <w:t xml:space="preserve">. </w:t>
      </w:r>
    </w:p>
    <w:p w14:paraId="048D1471" w14:textId="6CD9CE08" w:rsidR="0040612C" w:rsidRPr="00C057AD" w:rsidRDefault="00F06BCB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C057AD">
        <w:rPr>
          <w:szCs w:val="28"/>
        </w:rPr>
        <w:t>Назначить лицом</w:t>
      </w:r>
      <w:r w:rsidR="0040612C" w:rsidRPr="00C057AD">
        <w:rPr>
          <w:szCs w:val="28"/>
        </w:rPr>
        <w:t>, уполномоченными на пров</w:t>
      </w:r>
      <w:r w:rsidRPr="00C057AD">
        <w:rPr>
          <w:szCs w:val="28"/>
        </w:rPr>
        <w:t xml:space="preserve">едение контрольного мероприятия </w:t>
      </w:r>
      <w:r w:rsidR="00E82E3A" w:rsidRPr="00C057AD">
        <w:rPr>
          <w:szCs w:val="28"/>
        </w:rPr>
        <w:t>Сахончик Оксану Викторовну</w:t>
      </w:r>
      <w:r w:rsidRPr="00C057AD">
        <w:rPr>
          <w:szCs w:val="28"/>
        </w:rPr>
        <w:t xml:space="preserve"> – ведущего специалиста бюджетного отдела.</w:t>
      </w:r>
    </w:p>
    <w:p w14:paraId="7A7D57EC" w14:textId="2D2B38C0" w:rsidR="007F265E" w:rsidRPr="00C057AD" w:rsidRDefault="007F265E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Определить перечень основных вопросов, подлежащих изучению в ходе проведения контрольного мероприятия:  </w:t>
      </w:r>
    </w:p>
    <w:p w14:paraId="35A2EC20" w14:textId="0509F2C8" w:rsidR="007F265E" w:rsidRPr="00BD32B6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 w:rsidRPr="00C057AD">
        <w:rPr>
          <w:szCs w:val="28"/>
        </w:rPr>
        <w:t>Общие све</w:t>
      </w:r>
      <w:r w:rsidR="00BD32B6">
        <w:rPr>
          <w:szCs w:val="28"/>
        </w:rPr>
        <w:t>дения о проверяемой организации;</w:t>
      </w:r>
    </w:p>
    <w:p w14:paraId="69B39083" w14:textId="12055080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Анализ плана финансово-хозяйственной деятельности бюджетного учреждения;</w:t>
      </w:r>
    </w:p>
    <w:p w14:paraId="70EE05FB" w14:textId="0D7F1391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кассовых и банковских операций;</w:t>
      </w:r>
    </w:p>
    <w:p w14:paraId="5F1E5A78" w14:textId="0ED7FC79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расчетов с персоналом по оплате труда;</w:t>
      </w:r>
    </w:p>
    <w:p w14:paraId="0EFD5406" w14:textId="1A70C463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lastRenderedPageBreak/>
        <w:t>Проверка учета и использования материальных ценностей;</w:t>
      </w:r>
    </w:p>
    <w:p w14:paraId="732ACA53" w14:textId="7E2DA6AB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расчетов с поставщиками и подрядчиками;</w:t>
      </w:r>
    </w:p>
    <w:p w14:paraId="385FF55E" w14:textId="6DC4AA58" w:rsidR="00BD32B6" w:rsidRPr="00C057AD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правильности ведения бухгалтерского учета;</w:t>
      </w:r>
    </w:p>
    <w:p w14:paraId="464956F9" w14:textId="415C2012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68EC308E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Определение и</w:t>
      </w:r>
      <w:r w:rsidRPr="00C057AD">
        <w:rPr>
          <w:i/>
          <w:szCs w:val="28"/>
        </w:rPr>
        <w:t xml:space="preserve"> </w:t>
      </w:r>
      <w:r w:rsidRPr="00C057AD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6EAE059D" w14:textId="0F7CC776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блюдение требований к исполнению, изменению контракта, а также соблюдения условий контракта, в том числе в </w:t>
      </w:r>
      <w:r w:rsidR="00E82E3A" w:rsidRPr="00C057AD">
        <w:rPr>
          <w:szCs w:val="28"/>
        </w:rPr>
        <w:t>части соответствия поставленного</w:t>
      </w:r>
      <w:r w:rsidRPr="00C057AD">
        <w:rPr>
          <w:szCs w:val="28"/>
        </w:rPr>
        <w:t xml:space="preserve"> товара, выполненной работы (ее результата) или оказанной услуги условиям контракта;</w:t>
      </w:r>
    </w:p>
    <w:p w14:paraId="251A3E8A" w14:textId="18D705DC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7F809F44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>Другие вопросы, связанные с темой проверки.</w:t>
      </w:r>
    </w:p>
    <w:p w14:paraId="30D3FD46" w14:textId="32E57DDC" w:rsidR="0040612C" w:rsidRPr="00EB7EBE" w:rsidRDefault="0040612C" w:rsidP="004F4894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4F4894">
        <w:rPr>
          <w:szCs w:val="28"/>
        </w:rPr>
        <w:t>Установить срок провед</w:t>
      </w:r>
      <w:r w:rsidR="002B5A62" w:rsidRPr="004F4894">
        <w:rPr>
          <w:szCs w:val="28"/>
        </w:rPr>
        <w:t>ения контрольного мероприятия</w:t>
      </w:r>
      <w:r w:rsidR="002B5A62" w:rsidRPr="00EB7EBE">
        <w:rPr>
          <w:szCs w:val="28"/>
        </w:rPr>
        <w:t>: 30</w:t>
      </w:r>
      <w:r w:rsidRPr="00EB7EBE">
        <w:rPr>
          <w:szCs w:val="28"/>
        </w:rPr>
        <w:t xml:space="preserve"> рабочих дней с</w:t>
      </w:r>
      <w:r w:rsidR="006F2186" w:rsidRPr="00EB7EBE">
        <w:rPr>
          <w:szCs w:val="28"/>
        </w:rPr>
        <w:t xml:space="preserve"> </w:t>
      </w:r>
      <w:r w:rsidR="00F7619E">
        <w:rPr>
          <w:szCs w:val="28"/>
        </w:rPr>
        <w:t>22</w:t>
      </w:r>
      <w:r w:rsidR="006F2186" w:rsidRPr="00EB7EBE">
        <w:rPr>
          <w:szCs w:val="28"/>
        </w:rPr>
        <w:t>.</w:t>
      </w:r>
      <w:r w:rsidR="00125990" w:rsidRPr="00EB7EBE">
        <w:rPr>
          <w:szCs w:val="28"/>
        </w:rPr>
        <w:t>0</w:t>
      </w:r>
      <w:r w:rsidR="00EB7EBE" w:rsidRPr="00EB7EBE">
        <w:rPr>
          <w:szCs w:val="28"/>
        </w:rPr>
        <w:t>4</w:t>
      </w:r>
      <w:r w:rsidR="00823F15" w:rsidRPr="00EB7EBE">
        <w:rPr>
          <w:szCs w:val="28"/>
        </w:rPr>
        <w:t>.202</w:t>
      </w:r>
      <w:r w:rsidR="00E82E3A" w:rsidRPr="00EB7EBE">
        <w:rPr>
          <w:szCs w:val="28"/>
        </w:rPr>
        <w:t>5</w:t>
      </w:r>
      <w:r w:rsidR="00823F15" w:rsidRPr="00EB7EBE">
        <w:rPr>
          <w:szCs w:val="28"/>
        </w:rPr>
        <w:t xml:space="preserve"> </w:t>
      </w:r>
      <w:r w:rsidR="00823F15" w:rsidRPr="00EB7EBE">
        <w:rPr>
          <w:color w:val="000000" w:themeColor="text1"/>
          <w:szCs w:val="28"/>
        </w:rPr>
        <w:t>г</w:t>
      </w:r>
      <w:r w:rsidR="006F2186" w:rsidRPr="00EB7EBE">
        <w:rPr>
          <w:color w:val="000000" w:themeColor="text1"/>
          <w:szCs w:val="28"/>
        </w:rPr>
        <w:t>.</w:t>
      </w:r>
      <w:r w:rsidRPr="00EB7EBE">
        <w:rPr>
          <w:color w:val="000000" w:themeColor="text1"/>
          <w:szCs w:val="28"/>
        </w:rPr>
        <w:t xml:space="preserve">, </w:t>
      </w:r>
      <w:r w:rsidRPr="00EB7EBE">
        <w:rPr>
          <w:szCs w:val="28"/>
        </w:rPr>
        <w:t xml:space="preserve">со дня получения от объекта контроля информации, документов и материалов, предоставленных </w:t>
      </w:r>
      <w:r w:rsidR="00E82E3A" w:rsidRPr="00EB7EBE">
        <w:rPr>
          <w:szCs w:val="28"/>
        </w:rPr>
        <w:t>по запросу</w:t>
      </w:r>
      <w:r w:rsidRPr="00EB7EBE">
        <w:rPr>
          <w:szCs w:val="28"/>
        </w:rPr>
        <w:t>.</w:t>
      </w:r>
    </w:p>
    <w:p w14:paraId="618BA059" w14:textId="2FAC549A" w:rsidR="00FB6BAC" w:rsidRPr="004F4894" w:rsidRDefault="00FB6BAC" w:rsidP="004F4894">
      <w:pPr>
        <w:pStyle w:val="ae"/>
        <w:numPr>
          <w:ilvl w:val="0"/>
          <w:numId w:val="7"/>
        </w:numPr>
        <w:tabs>
          <w:tab w:val="left" w:pos="0"/>
        </w:tabs>
        <w:ind w:hanging="436"/>
        <w:outlineLvl w:val="0"/>
        <w:rPr>
          <w:szCs w:val="28"/>
        </w:rPr>
      </w:pPr>
      <w:r w:rsidRPr="004F4894">
        <w:rPr>
          <w:szCs w:val="28"/>
        </w:rPr>
        <w:t>Контроль за исполнением настоящего приказа оставляю за собой.</w:t>
      </w:r>
    </w:p>
    <w:p w14:paraId="158C66DF" w14:textId="77777777" w:rsidR="002262F3" w:rsidRDefault="002262F3" w:rsidP="002262F3">
      <w:pPr>
        <w:spacing w:before="120"/>
        <w:ind w:firstLine="0"/>
        <w:jc w:val="left"/>
      </w:pPr>
    </w:p>
    <w:p w14:paraId="7FA22BCB" w14:textId="77777777" w:rsidR="002262F3" w:rsidRDefault="002262F3" w:rsidP="002262F3">
      <w:pPr>
        <w:spacing w:before="120"/>
        <w:ind w:firstLine="0"/>
        <w:jc w:val="left"/>
      </w:pPr>
    </w:p>
    <w:p w14:paraId="2BB2845A" w14:textId="46532AEA" w:rsidR="0077415B" w:rsidRDefault="002262F3" w:rsidP="002262F3">
      <w:pPr>
        <w:spacing w:before="120"/>
        <w:ind w:firstLine="0"/>
        <w:jc w:val="left"/>
      </w:pPr>
      <w:r>
        <w:t>Начальник Финансового управления                              Т.В. Павлова</w:t>
      </w: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E23E" w14:textId="77777777" w:rsidR="00A8029D" w:rsidRDefault="00A8029D">
      <w:r>
        <w:separator/>
      </w:r>
    </w:p>
  </w:endnote>
  <w:endnote w:type="continuationSeparator" w:id="0">
    <w:p w14:paraId="3064E704" w14:textId="77777777" w:rsidR="00A8029D" w:rsidRDefault="00A8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E9C3" w14:textId="77777777" w:rsidR="00A8029D" w:rsidRDefault="00A8029D">
      <w:r>
        <w:separator/>
      </w:r>
    </w:p>
  </w:footnote>
  <w:footnote w:type="continuationSeparator" w:id="0">
    <w:p w14:paraId="105FD354" w14:textId="77777777" w:rsidR="00A8029D" w:rsidRDefault="00A8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4BFA"/>
    <w:multiLevelType w:val="hybridMultilevel"/>
    <w:tmpl w:val="1652CBBE"/>
    <w:lvl w:ilvl="0" w:tplc="531CC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4F229B4"/>
    <w:multiLevelType w:val="hybridMultilevel"/>
    <w:tmpl w:val="026C4146"/>
    <w:lvl w:ilvl="0" w:tplc="7B3A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43F"/>
    <w:multiLevelType w:val="hybridMultilevel"/>
    <w:tmpl w:val="08D42AA4"/>
    <w:lvl w:ilvl="0" w:tplc="B85417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A776E"/>
    <w:rsid w:val="000B19ED"/>
    <w:rsid w:val="000B1A80"/>
    <w:rsid w:val="000B1DAD"/>
    <w:rsid w:val="000C0CFE"/>
    <w:rsid w:val="000D284D"/>
    <w:rsid w:val="000D4EDA"/>
    <w:rsid w:val="000F40C4"/>
    <w:rsid w:val="000F62FB"/>
    <w:rsid w:val="00124BD1"/>
    <w:rsid w:val="00125864"/>
    <w:rsid w:val="00125990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262F3"/>
    <w:rsid w:val="00230291"/>
    <w:rsid w:val="0023430B"/>
    <w:rsid w:val="00236C26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80794"/>
    <w:rsid w:val="00480C1B"/>
    <w:rsid w:val="00484384"/>
    <w:rsid w:val="0049040E"/>
    <w:rsid w:val="00495B68"/>
    <w:rsid w:val="004A10DD"/>
    <w:rsid w:val="004B697F"/>
    <w:rsid w:val="004B7502"/>
    <w:rsid w:val="004C1576"/>
    <w:rsid w:val="004D0594"/>
    <w:rsid w:val="004F411C"/>
    <w:rsid w:val="004F4894"/>
    <w:rsid w:val="0050780A"/>
    <w:rsid w:val="00515A91"/>
    <w:rsid w:val="0053047D"/>
    <w:rsid w:val="0053383D"/>
    <w:rsid w:val="005362FC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B44E8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14565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28B7"/>
    <w:rsid w:val="009541ED"/>
    <w:rsid w:val="00954C56"/>
    <w:rsid w:val="00965353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570D3"/>
    <w:rsid w:val="00A6472A"/>
    <w:rsid w:val="00A649C2"/>
    <w:rsid w:val="00A8029D"/>
    <w:rsid w:val="00A870AD"/>
    <w:rsid w:val="00A92F57"/>
    <w:rsid w:val="00A9341B"/>
    <w:rsid w:val="00AC084A"/>
    <w:rsid w:val="00AC63A0"/>
    <w:rsid w:val="00AD4B72"/>
    <w:rsid w:val="00AE2D06"/>
    <w:rsid w:val="00AE777B"/>
    <w:rsid w:val="00B02D29"/>
    <w:rsid w:val="00B0497E"/>
    <w:rsid w:val="00B1345A"/>
    <w:rsid w:val="00B2775F"/>
    <w:rsid w:val="00B310B0"/>
    <w:rsid w:val="00B44856"/>
    <w:rsid w:val="00B60946"/>
    <w:rsid w:val="00B6181A"/>
    <w:rsid w:val="00B633D7"/>
    <w:rsid w:val="00B73D07"/>
    <w:rsid w:val="00B850B2"/>
    <w:rsid w:val="00B91C6D"/>
    <w:rsid w:val="00BA4219"/>
    <w:rsid w:val="00BB38E6"/>
    <w:rsid w:val="00BC1CB1"/>
    <w:rsid w:val="00BC39E6"/>
    <w:rsid w:val="00BD0853"/>
    <w:rsid w:val="00BD0B5D"/>
    <w:rsid w:val="00BD32B6"/>
    <w:rsid w:val="00BF12E9"/>
    <w:rsid w:val="00C021A0"/>
    <w:rsid w:val="00C0253B"/>
    <w:rsid w:val="00C057AD"/>
    <w:rsid w:val="00C202AD"/>
    <w:rsid w:val="00C26E34"/>
    <w:rsid w:val="00C41DF5"/>
    <w:rsid w:val="00C539D3"/>
    <w:rsid w:val="00C655FE"/>
    <w:rsid w:val="00C7098F"/>
    <w:rsid w:val="00C76800"/>
    <w:rsid w:val="00C81772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410D"/>
    <w:rsid w:val="00D75D52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82E3A"/>
    <w:rsid w:val="00EA1745"/>
    <w:rsid w:val="00EA1911"/>
    <w:rsid w:val="00EA2D40"/>
    <w:rsid w:val="00EA4A48"/>
    <w:rsid w:val="00EB33F6"/>
    <w:rsid w:val="00EB5760"/>
    <w:rsid w:val="00EB58B1"/>
    <w:rsid w:val="00EB7EBE"/>
    <w:rsid w:val="00EC4B9D"/>
    <w:rsid w:val="00EE2D80"/>
    <w:rsid w:val="00EF15C1"/>
    <w:rsid w:val="00F042F3"/>
    <w:rsid w:val="00F06BCB"/>
    <w:rsid w:val="00F413C5"/>
    <w:rsid w:val="00F44104"/>
    <w:rsid w:val="00F50B9E"/>
    <w:rsid w:val="00F513FA"/>
    <w:rsid w:val="00F51B00"/>
    <w:rsid w:val="00F7619E"/>
    <w:rsid w:val="00F773C6"/>
    <w:rsid w:val="00F97CF0"/>
    <w:rsid w:val="00FA308A"/>
    <w:rsid w:val="00FB5DCF"/>
    <w:rsid w:val="00FB6BAC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FFD0-BC7A-4092-8120-B1439B9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Пользователь Windows</cp:lastModifiedBy>
  <cp:revision>8</cp:revision>
  <cp:lastPrinted>2025-04-14T06:01:00Z</cp:lastPrinted>
  <dcterms:created xsi:type="dcterms:W3CDTF">2025-03-04T08:25:00Z</dcterms:created>
  <dcterms:modified xsi:type="dcterms:W3CDTF">2025-04-14T06:01:00Z</dcterms:modified>
</cp:coreProperties>
</file>